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2.13</w:t>
            </w:r>
          </w:p>
        </w:tc>
        <w:tc>
          <w:tcPr>
            <w:tcW w:w="4878" w:type="dxa"/>
            <w:vAlign w:val="center"/>
          </w:tcPr>
          <w:p w14:paraId="7C114D72" w14:textId="06F5C09B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3 T-</w:t>
            </w:r>
            <w:r w:rsidR="0035752F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1</w:t>
            </w:r>
            <w:r w:rsidR="00C1177E">
              <w:rPr>
                <w:rFonts w:asciiTheme="minorEastAsia" w:hAnsiTheme="minorEastAsia" w:hint="eastAsia"/>
              </w:rPr>
              <w:t>분 단위 선택가능</w:t>
            </w:r>
          </w:p>
        </w:tc>
      </w:tr>
      <w:tr w:rsidR="008521C3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41B19FA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3</w:t>
            </w:r>
          </w:p>
        </w:tc>
        <w:tc>
          <w:tcPr>
            <w:tcW w:w="4878" w:type="dxa"/>
            <w:vAlign w:val="center"/>
          </w:tcPr>
          <w:p w14:paraId="24DE0037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4 </w:t>
            </w:r>
            <w:r w:rsidRPr="008521C3">
              <w:rPr>
                <w:rFonts w:asciiTheme="minorEastAsia" w:hAnsiTheme="minorEastAsia"/>
              </w:rPr>
              <w:t xml:space="preserve">Reacting(Staining)(M-Bar Moving) , Reacting(M-Bar Moving) , </w:t>
            </w:r>
          </w:p>
          <w:p w14:paraId="65EAA5E1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 xml:space="preserve">Deep Washing 20 Secs X 2 , </w:t>
            </w:r>
          </w:p>
          <w:p w14:paraId="125D262C" w14:textId="73BAF234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>T-Tip Washing 20,30 Secs 추가</w:t>
            </w:r>
          </w:p>
        </w:tc>
      </w:tr>
      <w:tr w:rsidR="000318D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2E76E62E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</w:t>
            </w:r>
            <w:r w:rsidR="00C93DAD">
              <w:rPr>
                <w:rFonts w:asciiTheme="minorEastAsia" w:hAnsiTheme="minorEastAsia"/>
              </w:rPr>
              <w:t>6</w:t>
            </w:r>
          </w:p>
        </w:tc>
        <w:tc>
          <w:tcPr>
            <w:tcW w:w="4878" w:type="dxa"/>
            <w:vAlign w:val="center"/>
          </w:tcPr>
          <w:p w14:paraId="53115922" w14:textId="6CAB0EED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5 Heating </w:t>
            </w:r>
            <w:r w:rsidRPr="00A5095F">
              <w:t>3</w:t>
            </w:r>
            <w:r>
              <w:t>0</w:t>
            </w:r>
            <w:r w:rsidRPr="00A5095F">
              <w:t>°</w:t>
            </w:r>
            <w:r>
              <w:t xml:space="preserve">, </w:t>
            </w:r>
            <w:r w:rsidRPr="00A5095F">
              <w:t>3</w:t>
            </w:r>
            <w:r>
              <w:t>5</w:t>
            </w:r>
            <w:r w:rsidRPr="00A5095F">
              <w:t>°</w:t>
            </w:r>
            <w:r w:rsidRPr="008521C3">
              <w:rPr>
                <w:rFonts w:asciiTheme="minorEastAsia" w:hAnsiTheme="minorEastAsia"/>
              </w:rPr>
              <w:t>추가</w:t>
            </w:r>
          </w:p>
        </w:tc>
      </w:tr>
      <w:tr w:rsidR="000318D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0CA18D33" w14:textId="2E23DB08" w:rsidR="008521C3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9402" w:history="1">
            <w:r w:rsidR="008521C3" w:rsidRPr="000F722D">
              <w:rPr>
                <w:rStyle w:val="afa"/>
                <w:noProof/>
              </w:rPr>
              <w:t>1.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4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B28B9C" w14:textId="0ACA5195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3" w:history="1">
            <w:r w:rsidR="008521C3" w:rsidRPr="000F722D">
              <w:rPr>
                <w:rStyle w:val="afa"/>
                <w:noProof/>
              </w:rPr>
              <w:t>2. 용어 정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8A2AE58" w14:textId="6E633D6E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4" w:history="1">
            <w:r w:rsidR="008521C3" w:rsidRPr="000F722D">
              <w:rPr>
                <w:rStyle w:val="afa"/>
                <w:noProof/>
              </w:rPr>
              <w:t>2.1 ITEM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4075B87" w14:textId="4351059D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5" w:history="1">
            <w:r w:rsidR="008521C3" w:rsidRPr="000F722D">
              <w:rPr>
                <w:rStyle w:val="afa"/>
                <w:noProof/>
              </w:rPr>
              <w:t>2.2 LO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F4A05" w14:textId="4609D7FE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6" w:history="1">
            <w:r w:rsidR="008521C3" w:rsidRPr="000F722D">
              <w:rPr>
                <w:rStyle w:val="afa"/>
                <w:noProof/>
              </w:rPr>
              <w:t>3. 시작하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1D784F2" w14:textId="35CC7AB1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7" w:history="1">
            <w:r w:rsidR="008521C3" w:rsidRPr="000F722D">
              <w:rPr>
                <w:rStyle w:val="afa"/>
                <w:noProof/>
              </w:rPr>
              <w:t>3.1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4141DAA" w14:textId="07B454FC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8" w:history="1">
            <w:r w:rsidR="008521C3" w:rsidRPr="000F722D">
              <w:rPr>
                <w:rStyle w:val="afa"/>
                <w:noProof/>
              </w:rPr>
              <w:t>4. ITEM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2C2F639" w14:textId="54D2106A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9" w:history="1">
            <w:r w:rsidR="008521C3" w:rsidRPr="000F722D">
              <w:rPr>
                <w:rStyle w:val="afa"/>
                <w:noProof/>
              </w:rPr>
              <w:t>4.1 ITEM 만들기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6CBF07" w14:textId="55CE03F0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0" w:history="1">
            <w:r w:rsidR="008521C3" w:rsidRPr="000F722D">
              <w:rPr>
                <w:rStyle w:val="afa"/>
                <w:noProof/>
              </w:rPr>
              <w:t>4.2 ITEM Summary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8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2E92C9C" w14:textId="6FB89B59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1" w:history="1">
            <w:r w:rsidR="008521C3" w:rsidRPr="000F722D">
              <w:rPr>
                <w:rStyle w:val="afa"/>
                <w:noProof/>
              </w:rPr>
              <w:t>4.3 Pro</w:t>
            </w:r>
            <w:r w:rsidR="008521C3" w:rsidRPr="000F722D">
              <w:rPr>
                <w:rStyle w:val="afa"/>
                <w:noProof/>
              </w:rPr>
              <w:t>t</w:t>
            </w:r>
            <w:r w:rsidR="008521C3" w:rsidRPr="000F722D">
              <w:rPr>
                <w:rStyle w:val="afa"/>
                <w:noProof/>
              </w:rPr>
              <w:t>ocol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1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9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66137F0" w14:textId="03A38CD9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2" w:history="1">
            <w:r w:rsidR="008521C3" w:rsidRPr="000F722D">
              <w:rPr>
                <w:rStyle w:val="afa"/>
                <w:noProof/>
              </w:rPr>
              <w:t>4.4 ITEM 저장 및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AABAECD" w14:textId="3F334584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3" w:history="1">
            <w:r w:rsidR="008521C3" w:rsidRPr="000F722D">
              <w:rPr>
                <w:rStyle w:val="afa"/>
                <w:noProof/>
              </w:rPr>
              <w:t>5.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3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75DECA7" w14:textId="43CFF3E4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4" w:history="1">
            <w:r w:rsidR="008521C3" w:rsidRPr="000F722D">
              <w:rPr>
                <w:rStyle w:val="afa"/>
                <w:noProof/>
              </w:rPr>
              <w:t>5.1 ITEM파일 선택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3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C9803" w14:textId="0629A030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5" w:history="1">
            <w:r w:rsidR="008521C3" w:rsidRPr="000F722D">
              <w:rPr>
                <w:rStyle w:val="afa"/>
                <w:noProof/>
              </w:rPr>
              <w:t>5.2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3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A7080A8" w14:textId="55C005CF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6" w:history="1">
            <w:r w:rsidR="008521C3" w:rsidRPr="000F722D">
              <w:rPr>
                <w:rStyle w:val="afa"/>
                <w:noProof/>
              </w:rPr>
              <w:t>6. 환경 설정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9049780" w14:textId="52C07C72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7" w:history="1">
            <w:r w:rsidR="008521C3" w:rsidRPr="000F722D">
              <w:rPr>
                <w:rStyle w:val="afa"/>
                <w:noProof/>
              </w:rPr>
              <w:t>6.1 환경설정 열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0350DF9" w14:textId="0142C597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8" w:history="1">
            <w:r w:rsidR="008521C3" w:rsidRPr="000F722D">
              <w:rPr>
                <w:rStyle w:val="afa"/>
                <w:noProof/>
              </w:rPr>
              <w:t>6.2 TBI Calibration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E65E8B1" w14:textId="7639C299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9" w:history="1">
            <w:r w:rsidR="008521C3" w:rsidRPr="000F722D">
              <w:rPr>
                <w:rStyle w:val="afa"/>
                <w:noProof/>
              </w:rPr>
              <w:t>6.3 Uni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369CA2F8" w14:textId="7E89C356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20" w:history="1">
            <w:r w:rsidR="008521C3" w:rsidRPr="000F722D">
              <w:rPr>
                <w:rStyle w:val="afa"/>
                <w:noProof/>
              </w:rPr>
              <w:t>6.4 개발용 메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2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5D7986">
              <w:rPr>
                <w:noProof/>
                <w:webHidden/>
              </w:rPr>
              <w:t>1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D0A484E" w14:textId="3224E7AD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128659402"/>
      <w:bookmarkStart w:id="4" w:name="_Toc92796074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r w:rsidRPr="00C46BF2">
              <w:t>VEUDx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r>
              <w:rPr>
                <w:rFonts w:hint="eastAsia"/>
              </w:rPr>
              <w:t>를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체크 하고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4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8659403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28659404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r>
              <w:rPr>
                <w:rFonts w:hint="eastAsia"/>
              </w:rPr>
              <w:t>이름,</w:t>
            </w:r>
            <w:r w:rsidR="00AE3B31">
              <w:t>(</w:t>
            </w:r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r w:rsidR="00AE3B31" w:rsidRPr="00AE3B31">
              <w:t>VEUDxITEM_</w:t>
            </w:r>
            <w:r w:rsidR="00AE3B31">
              <w:t>ITEM</w:t>
            </w:r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r w:rsidRPr="00AE3B31">
              <w:t>VEUDxITEM_TBI.zip</w:t>
            </w:r>
            <w:r>
              <w:t xml:space="preserve"> )</w:t>
            </w:r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2865940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8659406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491C6F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28659407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491C6F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8659408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28659409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491C6F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r>
              <w:rPr>
                <w:rFonts w:hint="eastAsia"/>
              </w:rPr>
              <w:t xml:space="preserve">저장 </w:t>
            </w:r>
            <w:r>
              <w:t xml:space="preserve">,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r>
              <w:rPr>
                <w:rFonts w:hint="eastAsia"/>
              </w:rPr>
              <w:t xml:space="preserve">길이별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단위 </w:t>
            </w:r>
            <w:r>
              <w:t>,</w:t>
            </w:r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72FAF1D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20616375" w:rsidR="00837A18" w:rsidRPr="00C00B95" w:rsidRDefault="00491C6F" w:rsidP="00837A18">
            <w:r>
              <w:rPr>
                <w:noProof/>
              </w:rPr>
              <w:drawing>
                <wp:inline distT="0" distB="0" distL="0" distR="0" wp14:anchorId="3A283371" wp14:editId="5EDB1AF3">
                  <wp:extent cx="2940543" cy="2698158"/>
                  <wp:effectExtent l="19050" t="1905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92" cy="2707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491C6F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28659410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r w:rsidR="00AE3B31" w:rsidRPr="00AE3B31">
              <w:t>VEUDxITEM_TBI.zip</w:t>
            </w:r>
            <w:r w:rsidR="00AE3B31">
              <w:t xml:space="preserve"> )</w:t>
            </w:r>
          </w:p>
          <w:p w14:paraId="3323E9C0" w14:textId="53B29178" w:rsidR="00BD0672" w:rsidRPr="00BD0672" w:rsidRDefault="00491C6F" w:rsidP="00BD0672">
            <w:r>
              <w:rPr>
                <w:noProof/>
              </w:rPr>
              <w:drawing>
                <wp:inline distT="0" distB="0" distL="0" distR="0" wp14:anchorId="2F8C2A4C" wp14:editId="5F1B17E5">
                  <wp:extent cx="3916358" cy="3593538"/>
                  <wp:effectExtent l="19050" t="19050" r="8255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90" cy="36047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 xml:space="preserve">길이별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>길이별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)</w:t>
            </w:r>
            <w:r>
              <w:t xml:space="preserve"> /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6E95D3D9" w14:textId="77777777" w:rsidR="00491C6F" w:rsidRDefault="00491C6F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8098"/>
      </w:tblGrid>
      <w:tr w:rsidR="006914F4" w:rsidRPr="00721E8F" w14:paraId="0AF1B492" w14:textId="77777777" w:rsidTr="006914F4">
        <w:tc>
          <w:tcPr>
            <w:tcW w:w="1384" w:type="dxa"/>
          </w:tcPr>
          <w:p w14:paraId="457E5CBB" w14:textId="41DDA1D2" w:rsidR="00F81A5D" w:rsidRPr="008C3936" w:rsidRDefault="00F81A5D" w:rsidP="00BD0672">
            <w:pPr>
              <w:pStyle w:val="40"/>
            </w:pPr>
          </w:p>
        </w:tc>
        <w:tc>
          <w:tcPr>
            <w:tcW w:w="7858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28659411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6914F4" w:rsidRPr="00721E8F" w14:paraId="68A0F9C3" w14:textId="77777777" w:rsidTr="006914F4">
        <w:tc>
          <w:tcPr>
            <w:tcW w:w="1384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858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drawing>
                <wp:inline distT="0" distB="0" distL="0" distR="0" wp14:anchorId="55685A12" wp14:editId="5D2194AF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F4" w:rsidRPr="00721E8F" w14:paraId="58E59F35" w14:textId="77777777" w:rsidTr="006914F4">
        <w:tc>
          <w:tcPr>
            <w:tcW w:w="1384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858" w:type="dxa"/>
          </w:tcPr>
          <w:p w14:paraId="5AC8800F" w14:textId="77777777" w:rsidR="00A44C98" w:rsidRDefault="00A44C98" w:rsidP="00377CF7"/>
        </w:tc>
      </w:tr>
      <w:tr w:rsidR="006914F4" w:rsidRPr="00721E8F" w14:paraId="07B4E5BA" w14:textId="77777777" w:rsidTr="006914F4">
        <w:tc>
          <w:tcPr>
            <w:tcW w:w="1384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858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13D6D074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AC45A8B" w:rsidR="00A5095F" w:rsidRPr="00A5095F" w:rsidRDefault="00A5095F" w:rsidP="00A5095F">
            <w:r>
              <w:t>.</w:t>
            </w:r>
            <w:r w:rsidRPr="00A5095F">
              <w:t xml:space="preserve">Heating </w:t>
            </w:r>
            <w:r>
              <w:t xml:space="preserve">: </w:t>
            </w:r>
            <w:r w:rsidR="000318D4" w:rsidRPr="00A5095F">
              <w:t>3</w:t>
            </w:r>
            <w:r w:rsidR="000318D4">
              <w:t>0</w:t>
            </w:r>
            <w:r w:rsidR="000318D4" w:rsidRPr="00A5095F">
              <w:t>°</w:t>
            </w:r>
            <w:r w:rsidR="000318D4">
              <w:t xml:space="preserve"> / </w:t>
            </w:r>
            <w:r w:rsidR="000318D4" w:rsidRPr="00A5095F">
              <w:t>3</w:t>
            </w:r>
            <w:r w:rsidR="000318D4">
              <w:t>5</w:t>
            </w:r>
            <w:r w:rsidR="000318D4" w:rsidRPr="00A5095F">
              <w:t>°</w:t>
            </w:r>
            <w:r w:rsidR="000318D4">
              <w:t xml:space="preserve"> /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F60B66F" w14:textId="77777777" w:rsidR="008521C3" w:rsidRDefault="00A5095F" w:rsidP="00377CF7">
            <w:r w:rsidRPr="00A5095F">
              <w:t>.Reacting(Staining)</w:t>
            </w:r>
            <w:r w:rsidR="008521C3" w:rsidRPr="008521C3">
              <w:t>(T-Tip Moving)</w:t>
            </w:r>
          </w:p>
          <w:p w14:paraId="5AB77F13" w14:textId="4C4390DF" w:rsidR="00A5095F" w:rsidRDefault="00A5095F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>)</w:t>
            </w:r>
            <w:r w:rsidR="006B0697" w:rsidRPr="00A5095F">
              <w:rPr>
                <w:rFonts w:hint="eastAsia"/>
              </w:rPr>
              <w:t xml:space="preserve"> 및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6B0697" w:rsidRPr="00A5095F">
              <w:rPr>
                <w:rFonts w:hint="eastAsia"/>
              </w:rPr>
              <w:t>~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CF44F69" w14:textId="77777777" w:rsidR="008521C3" w:rsidRDefault="008521C3" w:rsidP="008521C3">
            <w:r w:rsidRPr="00A5095F">
              <w:t>.Reacting(Staining)</w:t>
            </w:r>
            <w:r w:rsidRPr="008521C3">
              <w:t>(M-Bar Moving)</w:t>
            </w:r>
            <w:r w:rsidRPr="00A5095F">
              <w:t xml:space="preserve"> </w:t>
            </w:r>
          </w:p>
          <w:p w14:paraId="36690226" w14:textId="13973548" w:rsidR="008521C3" w:rsidRPr="00A5095F" w:rsidRDefault="008521C3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r w:rsidRPr="00A5095F">
              <w:t>)</w:t>
            </w:r>
            <w:r w:rsidRPr="00A5095F">
              <w:rPr>
                <w:rFonts w:hint="eastAsia"/>
              </w:rPr>
              <w:t xml:space="preserve"> 및 시간(</w:t>
            </w:r>
            <w:r>
              <w:t xml:space="preserve">3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 xml:space="preserve"> 5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9AAF12C" w14:textId="77777777" w:rsidR="008521C3" w:rsidRDefault="00A5095F" w:rsidP="00A5095F">
            <w:r w:rsidRPr="00A5095F">
              <w:t>.Reacting</w:t>
            </w:r>
            <w:r w:rsidR="008521C3" w:rsidRPr="008521C3">
              <w:t>(T-Tip Moving)</w:t>
            </w:r>
          </w:p>
          <w:p w14:paraId="36CA3281" w14:textId="3A23C78B" w:rsidR="00A5095F" w:rsidRDefault="00A5095F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</w:t>
            </w:r>
            <w:r w:rsidR="00414D04"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 w:rsidR="00414D04">
              <w:t>1</w:t>
            </w:r>
            <w:r w:rsidR="00491C6F">
              <w:t xml:space="preserve"> 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="00491C6F">
              <w:t xml:space="preserve">480 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A974D2" w14:textId="77777777" w:rsidR="008521C3" w:rsidRDefault="008521C3" w:rsidP="008521C3">
            <w:r w:rsidRPr="00A5095F">
              <w:t>.Reacting</w:t>
            </w:r>
            <w:r w:rsidRPr="008521C3">
              <w:t>(M-Bar Moving)</w:t>
            </w:r>
            <w:r w:rsidRPr="00A5095F">
              <w:t xml:space="preserve"> </w:t>
            </w:r>
          </w:p>
          <w:p w14:paraId="66C00C71" w14:textId="627FC4B0" w:rsidR="008521C3" w:rsidRDefault="008521C3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</w:t>
            </w:r>
            <w:r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>
              <w:t xml:space="preserve">1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>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1F38848" w14:textId="77777777" w:rsidR="008521C3" w:rsidRDefault="008521C3" w:rsidP="00A5095F"/>
          <w:p w14:paraId="32A519B4" w14:textId="776A4FF1" w:rsidR="00355BCB" w:rsidRDefault="00BF60FE" w:rsidP="00377CF7">
            <w:r>
              <w:rPr>
                <w:rFonts w:hint="eastAsia"/>
              </w:rPr>
              <w:lastRenderedPageBreak/>
              <w:t>.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3B566784" w:rsidR="001E1E59" w:rsidRDefault="001509E6" w:rsidP="001509E6">
            <w:r>
              <w:rPr>
                <w:rFonts w:hint="eastAsia"/>
              </w:rPr>
              <w:t>.Deep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8521C3">
              <w:t xml:space="preserve">20 secs x 2, </w:t>
            </w:r>
            <w:r w:rsidR="001E1E59">
              <w:t xml:space="preserve">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627427C7" w:rsidR="00414D04" w:rsidRDefault="00414D04" w:rsidP="00414D04">
            <w:r>
              <w:rPr>
                <w:rFonts w:hint="eastAsia"/>
              </w:rPr>
              <w:t>.T</w:t>
            </w:r>
            <w:r>
              <w:t>-</w:t>
            </w:r>
            <w:r w:rsidR="00394614">
              <w:t>T</w:t>
            </w:r>
            <w:r>
              <w:t xml:space="preserve">ip </w:t>
            </w:r>
            <w:r w:rsidR="00394614">
              <w:t>Cleaning</w:t>
            </w:r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 w:rsidR="008521C3">
              <w:t xml:space="preserve">20, 30, </w:t>
            </w:r>
            <w:r>
              <w:t>45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09948312" w:rsidR="00D35A11" w:rsidRDefault="00D35A11" w:rsidP="00377CF7"/>
          <w:p w14:paraId="2174F1ED" w14:textId="1726BE93" w:rsidR="00CE608A" w:rsidRPr="00D35A11" w:rsidRDefault="006914F4" w:rsidP="00377CF7">
            <w:r>
              <w:rPr>
                <w:noProof/>
              </w:rPr>
              <w:lastRenderedPageBreak/>
              <w:drawing>
                <wp:inline distT="0" distB="0" distL="0" distR="0" wp14:anchorId="4469BEDB" wp14:editId="0F97F8C7">
                  <wp:extent cx="5018254" cy="73850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318" cy="740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51C8C" w14:textId="492F322F" w:rsidR="00D35A11" w:rsidRDefault="00D35A11" w:rsidP="00377CF7"/>
        </w:tc>
      </w:tr>
      <w:tr w:rsidR="006914F4" w:rsidRPr="00721E8F" w14:paraId="094CF868" w14:textId="77777777" w:rsidTr="006914F4">
        <w:tc>
          <w:tcPr>
            <w:tcW w:w="1384" w:type="dxa"/>
          </w:tcPr>
          <w:p w14:paraId="0D07DEA3" w14:textId="77777777" w:rsidR="006914F4" w:rsidRDefault="006914F4" w:rsidP="006914F4">
            <w:pPr>
              <w:pStyle w:val="40"/>
            </w:pPr>
            <w:r>
              <w:lastRenderedPageBreak/>
              <w:t>4.3.</w:t>
            </w:r>
            <w:r>
              <w:t>3</w:t>
            </w:r>
          </w:p>
          <w:p w14:paraId="397A4E1A" w14:textId="64C24CC4" w:rsidR="00BF60FE" w:rsidRDefault="00BF60FE" w:rsidP="006914F4">
            <w:pPr>
              <w:pStyle w:val="40"/>
            </w:pP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858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6914F4" w:rsidRPr="00721E8F" w14:paraId="0BF4AD72" w14:textId="77777777" w:rsidTr="006914F4">
        <w:tc>
          <w:tcPr>
            <w:tcW w:w="1384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858" w:type="dxa"/>
          </w:tcPr>
          <w:p w14:paraId="7FD79178" w14:textId="77777777" w:rsidR="00BF60FE" w:rsidRDefault="00BF60FE" w:rsidP="00BF60FE"/>
        </w:tc>
      </w:tr>
      <w:tr w:rsidR="006914F4" w:rsidRPr="00721E8F" w14:paraId="760EE425" w14:textId="77777777" w:rsidTr="006914F4">
        <w:tc>
          <w:tcPr>
            <w:tcW w:w="1384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858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28659412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6914F4" w:rsidRPr="00721E8F" w14:paraId="0BE03805" w14:textId="77777777" w:rsidTr="006914F4">
        <w:tc>
          <w:tcPr>
            <w:tcW w:w="1384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858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6914F4" w:rsidRPr="00721E8F" w14:paraId="5F3859B7" w14:textId="77777777" w:rsidTr="006914F4">
        <w:tc>
          <w:tcPr>
            <w:tcW w:w="1384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858" w:type="dxa"/>
          </w:tcPr>
          <w:p w14:paraId="5595645E" w14:textId="77777777" w:rsidR="00BF60FE" w:rsidRDefault="00BF60FE" w:rsidP="00BF60FE"/>
        </w:tc>
      </w:tr>
      <w:tr w:rsidR="006914F4" w:rsidRPr="00721E8F" w14:paraId="4D2E7D18" w14:textId="77777777" w:rsidTr="006914F4">
        <w:tc>
          <w:tcPr>
            <w:tcW w:w="1384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407A21">
              <w:rPr>
                <w:rFonts w:hint="eastAsia"/>
              </w:rPr>
              <w:t>V</w:t>
            </w:r>
            <w:r w:rsidR="00407A21">
              <w:t xml:space="preserve">EUDx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858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r>
              <w:rPr>
                <w:rFonts w:hint="eastAsia"/>
              </w:rPr>
              <w:t>V</w:t>
            </w:r>
            <w:r>
              <w:t>EUDx</w:t>
            </w:r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비밀번호 :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4A6FA392" w14:textId="77777777" w:rsidR="008521C3" w:rsidRDefault="008521C3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54D6AB1F" w:rsidR="00CB7A3D" w:rsidRPr="001C2984" w:rsidRDefault="00CB7A3D" w:rsidP="00CB7A3D">
      <w:pPr>
        <w:pStyle w:val="10"/>
      </w:pPr>
      <w:bookmarkStart w:id="23" w:name="_Toc128659413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28659414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C27893">
              <w:t xml:space="preserve">LOT </w:t>
            </w:r>
            <w:r w:rsidR="00C27893">
              <w:rPr>
                <w:rFonts w:hint="eastAsia"/>
              </w:rPr>
              <w:t>을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28659415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48A36ECA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F47576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>al Value(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1E2DCC6" w:rsidR="00E93F15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>을 사용 가능합니다.</w:t>
            </w:r>
            <w:r w:rsidR="00DA60BE">
              <w:t xml:space="preserve">(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>.</w:t>
            </w:r>
            <w:r>
              <w:t xml:space="preserve">작업한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r>
              <w:t xml:space="preserve">.VEUDx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r>
              <w:t xml:space="preserve">VEUDx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V</w:t>
            </w:r>
            <w:r>
              <w:t xml:space="preserve">EUDx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01794C32" w:rsidR="00C41AFA" w:rsidRDefault="00C41AFA" w:rsidP="00C41AFA">
            <w:pPr>
              <w:ind w:firstLine="135"/>
            </w:pPr>
          </w:p>
          <w:p w14:paraId="64202451" w14:textId="6A766881" w:rsidR="0071412C" w:rsidRDefault="0071412C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367E1430" w14:textId="77777777" w:rsidR="0071412C" w:rsidRDefault="0071412C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7A916289" w:rsidR="00C41AFA" w:rsidRPr="001C2984" w:rsidRDefault="00C41AFA" w:rsidP="00C41AFA">
      <w:pPr>
        <w:pStyle w:val="10"/>
      </w:pPr>
      <w:bookmarkStart w:id="29" w:name="_Toc128659416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28659417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28659418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28659419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28659420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EEEF" w14:textId="77777777" w:rsidR="008D5C82" w:rsidRDefault="008D5C82" w:rsidP="00F47E3A">
      <w:r>
        <w:separator/>
      </w:r>
    </w:p>
  </w:endnote>
  <w:endnote w:type="continuationSeparator" w:id="0">
    <w:p w14:paraId="238B4BB5" w14:textId="77777777" w:rsidR="008D5C82" w:rsidRDefault="008D5C82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603D" w14:textId="77777777" w:rsidR="008D5C82" w:rsidRDefault="008D5C82" w:rsidP="00F47E3A">
      <w:r>
        <w:separator/>
      </w:r>
    </w:p>
  </w:footnote>
  <w:footnote w:type="continuationSeparator" w:id="0">
    <w:p w14:paraId="6B024F43" w14:textId="77777777" w:rsidR="008D5C82" w:rsidRDefault="008D5C82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 xml:space="preserve">VEUDx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318D4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52F"/>
    <w:rsid w:val="0035764E"/>
    <w:rsid w:val="003578E2"/>
    <w:rsid w:val="003724EE"/>
    <w:rsid w:val="003728B5"/>
    <w:rsid w:val="00375F35"/>
    <w:rsid w:val="00377CF7"/>
    <w:rsid w:val="00394614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C6F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D7986"/>
    <w:rsid w:val="005E0FB1"/>
    <w:rsid w:val="005E4D59"/>
    <w:rsid w:val="005F70E6"/>
    <w:rsid w:val="00605182"/>
    <w:rsid w:val="00606821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4361"/>
    <w:rsid w:val="006477DF"/>
    <w:rsid w:val="00651A6E"/>
    <w:rsid w:val="00665381"/>
    <w:rsid w:val="0066622D"/>
    <w:rsid w:val="0068347C"/>
    <w:rsid w:val="006835F7"/>
    <w:rsid w:val="006851E2"/>
    <w:rsid w:val="006914F4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44B0E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521C3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5C82"/>
    <w:rsid w:val="008D6A45"/>
    <w:rsid w:val="008F1FAA"/>
    <w:rsid w:val="008F50A0"/>
    <w:rsid w:val="00901134"/>
    <w:rsid w:val="009018F6"/>
    <w:rsid w:val="009044BF"/>
    <w:rsid w:val="00907044"/>
    <w:rsid w:val="00910038"/>
    <w:rsid w:val="009100BB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42C"/>
    <w:rsid w:val="009B3A22"/>
    <w:rsid w:val="009B4AD1"/>
    <w:rsid w:val="009B6D16"/>
    <w:rsid w:val="009C6C73"/>
    <w:rsid w:val="009C75AA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3DAD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E608A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711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544CB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4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96</cp:revision>
  <cp:lastPrinted>2023-03-09T10:01:00Z</cp:lastPrinted>
  <dcterms:created xsi:type="dcterms:W3CDTF">2021-11-01T07:11:00Z</dcterms:created>
  <dcterms:modified xsi:type="dcterms:W3CDTF">2023-03-09T10:01:00Z</dcterms:modified>
</cp:coreProperties>
</file>